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bookmarkStart w:id="1" w:name="_GoBack"/>
      <w:bookmarkEnd w:id="1"/>
      <w:r w:rsidRPr="00FA6992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F40121" w:rsidRPr="00FA6992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FA6992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 w:rsidRPr="00FA6992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BD2715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20100" cy="9652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DF31A3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</w:p>
          <w:p w:rsidR="001C451F" w:rsidRPr="001C451F" w:rsidRDefault="00DF31A3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DF31A3">
              <w:rPr>
                <w:rFonts w:ascii="Verdana" w:hAnsi="Verdana" w:cs="Arial"/>
                <w:bCs/>
                <w:lang w:eastAsia="pl-PL"/>
              </w:rPr>
              <w:t>Suma kontrolna wniosku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  <w:p w:rsidR="003C52A5" w:rsidRPr="001744C2" w:rsidRDefault="003C52A5" w:rsidP="001C451F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FA6992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40962"/>
    <w:rsid w:val="00087D16"/>
    <w:rsid w:val="001C451F"/>
    <w:rsid w:val="001F5EE9"/>
    <w:rsid w:val="003C52A5"/>
    <w:rsid w:val="004024B5"/>
    <w:rsid w:val="004C28C8"/>
    <w:rsid w:val="00534C88"/>
    <w:rsid w:val="00544633"/>
    <w:rsid w:val="0084608A"/>
    <w:rsid w:val="00962954"/>
    <w:rsid w:val="009B75C8"/>
    <w:rsid w:val="00A00864"/>
    <w:rsid w:val="00BD2715"/>
    <w:rsid w:val="00D45D9C"/>
    <w:rsid w:val="00DF31A3"/>
    <w:rsid w:val="00E513B3"/>
    <w:rsid w:val="00ED3201"/>
    <w:rsid w:val="00F40121"/>
    <w:rsid w:val="00F53C04"/>
    <w:rsid w:val="00FA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518D-4576-42B8-A9DF-2F039BC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alina Miszczak</cp:lastModifiedBy>
  <cp:revision>13</cp:revision>
  <dcterms:created xsi:type="dcterms:W3CDTF">2017-05-25T10:18:00Z</dcterms:created>
  <dcterms:modified xsi:type="dcterms:W3CDTF">2018-02-28T08:11:00Z</dcterms:modified>
</cp:coreProperties>
</file>